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C" w:rsidRPr="000D6407" w:rsidRDefault="0007289C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Calibri" w:hAnsi="Calibri" w:cs="Verdana"/>
          <w:b/>
          <w:bCs/>
          <w:lang w:val="en-GB"/>
        </w:rPr>
      </w:pPr>
      <w:bookmarkStart w:id="0" w:name="Testo23"/>
      <w:r w:rsidRPr="000D6407">
        <w:rPr>
          <w:rFonts w:ascii="Calibri" w:hAnsi="Calibri" w:cs="Verdana"/>
          <w:b/>
          <w:bCs/>
          <w:lang w:val="en-GB"/>
        </w:rPr>
        <w:t>OVERWORLD</w:t>
      </w:r>
      <w:r w:rsidR="000E52E3" w:rsidRPr="000D6407">
        <w:rPr>
          <w:rFonts w:ascii="Calibri" w:hAnsi="Calibri" w:cs="Verdana"/>
          <w:b/>
          <w:bCs/>
          <w:lang w:val="en-GB"/>
        </w:rPr>
        <w:t xml:space="preserve"> PROGRAMME</w:t>
      </w:r>
    </w:p>
    <w:p w:rsidR="00704B67" w:rsidRPr="000E52E3" w:rsidRDefault="00704B67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Calibri" w:hAnsi="Calibri" w:cs="Verdana"/>
          <w:b/>
          <w:bCs/>
          <w:lang w:val="en-GB"/>
        </w:rPr>
      </w:pPr>
      <w:r w:rsidRPr="000E52E3">
        <w:rPr>
          <w:rFonts w:ascii="Calibri" w:hAnsi="Calibri" w:cs="Verdana"/>
          <w:b/>
          <w:bCs/>
          <w:lang w:val="en-GB"/>
        </w:rPr>
        <w:t>A</w:t>
      </w:r>
      <w:r w:rsidR="000E52E3" w:rsidRPr="000E52E3">
        <w:rPr>
          <w:rFonts w:ascii="Calibri" w:hAnsi="Calibri" w:cs="Verdana"/>
          <w:b/>
          <w:bCs/>
          <w:lang w:val="en-GB"/>
        </w:rPr>
        <w:t>CTION</w:t>
      </w:r>
      <w:r w:rsidRPr="000E52E3">
        <w:rPr>
          <w:rFonts w:ascii="Calibri" w:hAnsi="Calibri" w:cs="Verdana"/>
          <w:b/>
          <w:bCs/>
          <w:lang w:val="en-GB"/>
        </w:rPr>
        <w:t xml:space="preserve"> </w:t>
      </w:r>
      <w:r w:rsidR="00334C8C" w:rsidRPr="000E52E3">
        <w:rPr>
          <w:rFonts w:ascii="Calibri" w:hAnsi="Calibri" w:cs="Verdana"/>
          <w:b/>
          <w:bCs/>
          <w:lang w:val="en-GB"/>
        </w:rPr>
        <w:t>1</w:t>
      </w:r>
      <w:r w:rsidR="00F57B46" w:rsidRPr="000E52E3">
        <w:rPr>
          <w:rFonts w:ascii="Calibri" w:hAnsi="Calibri" w:cs="Verdana"/>
          <w:b/>
          <w:bCs/>
          <w:lang w:val="en-GB"/>
        </w:rPr>
        <w:t xml:space="preserve"> – </w:t>
      </w:r>
      <w:r w:rsidR="000E52E3" w:rsidRPr="000E52E3">
        <w:rPr>
          <w:rFonts w:ascii="Calibri" w:hAnsi="Calibri" w:cs="Verdana"/>
          <w:b/>
          <w:bCs/>
          <w:lang w:val="en-GB"/>
        </w:rPr>
        <w:t>International Collaboration Projects</w:t>
      </w:r>
    </w:p>
    <w:p w:rsidR="005B54D1" w:rsidRPr="000E52E3" w:rsidRDefault="00704B67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Calibri" w:hAnsi="Calibri" w:cs="Verdana"/>
          <w:b/>
          <w:bCs/>
          <w:lang w:val="en-GB"/>
        </w:rPr>
      </w:pPr>
      <w:r w:rsidRPr="000E52E3">
        <w:rPr>
          <w:rFonts w:ascii="Calibri" w:hAnsi="Calibri" w:cs="Verdana"/>
          <w:b/>
          <w:bCs/>
          <w:lang w:val="en-GB"/>
        </w:rPr>
        <w:t>A</w:t>
      </w:r>
      <w:r w:rsidR="000E52E3" w:rsidRPr="000E52E3">
        <w:rPr>
          <w:rFonts w:ascii="Calibri" w:hAnsi="Calibri" w:cs="Verdana"/>
          <w:b/>
          <w:bCs/>
          <w:lang w:val="en-GB"/>
        </w:rPr>
        <w:t>cademic Year</w:t>
      </w:r>
      <w:r w:rsidR="005B54D1" w:rsidRPr="000E52E3">
        <w:rPr>
          <w:rFonts w:ascii="Calibri" w:hAnsi="Calibri" w:cs="Verdana"/>
          <w:b/>
          <w:bCs/>
          <w:lang w:val="en-GB"/>
        </w:rPr>
        <w:t xml:space="preserve"> 201</w:t>
      </w:r>
      <w:r w:rsidR="007201D6" w:rsidRPr="000E52E3">
        <w:rPr>
          <w:rFonts w:ascii="Calibri" w:hAnsi="Calibri" w:cs="Verdana"/>
          <w:b/>
          <w:bCs/>
          <w:lang w:val="en-GB"/>
        </w:rPr>
        <w:t>7</w:t>
      </w:r>
      <w:r w:rsidR="005B54D1" w:rsidRPr="000E52E3">
        <w:rPr>
          <w:rFonts w:ascii="Calibri" w:hAnsi="Calibri" w:cs="Verdana"/>
          <w:b/>
          <w:bCs/>
          <w:lang w:val="en-GB"/>
        </w:rPr>
        <w:t>/201</w:t>
      </w:r>
      <w:r w:rsidR="007201D6" w:rsidRPr="000E52E3">
        <w:rPr>
          <w:rFonts w:ascii="Calibri" w:hAnsi="Calibri" w:cs="Verdana"/>
          <w:b/>
          <w:bCs/>
          <w:lang w:val="en-GB"/>
        </w:rPr>
        <w:t>8</w:t>
      </w:r>
    </w:p>
    <w:p w:rsidR="00892F9C" w:rsidRPr="000E52E3" w:rsidRDefault="000E52E3" w:rsidP="000072D4">
      <w:pPr>
        <w:shd w:val="clear" w:color="auto" w:fill="FFC000"/>
        <w:jc w:val="both"/>
        <w:rPr>
          <w:rFonts w:ascii="Calibri" w:hAnsi="Calibri" w:cs="Verdana"/>
          <w:b/>
          <w:lang w:val="en-GB"/>
        </w:rPr>
      </w:pPr>
      <w:r w:rsidRPr="000E52E3">
        <w:rPr>
          <w:rFonts w:ascii="Calibri" w:hAnsi="Calibri" w:cs="Verdana"/>
          <w:b/>
          <w:lang w:val="en-GB"/>
        </w:rPr>
        <w:t>UNIVERSITY OF PARMA COORDINATOR DETAILS</w:t>
      </w:r>
    </w:p>
    <w:p w:rsidR="00892F9C" w:rsidRPr="000E52E3" w:rsidRDefault="00892F9C" w:rsidP="00327460">
      <w:pPr>
        <w:jc w:val="both"/>
        <w:rPr>
          <w:rFonts w:ascii="Calibri" w:hAnsi="Calibri" w:cs="Verdana"/>
          <w:sz w:val="16"/>
          <w:szCs w:val="1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1666"/>
        <w:gridCol w:w="1763"/>
        <w:gridCol w:w="1371"/>
        <w:gridCol w:w="3773"/>
      </w:tblGrid>
      <w:tr w:rsidR="00892F9C" w:rsidRPr="008F39B4" w:rsidTr="00935363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2F9C" w:rsidRPr="008F39B4" w:rsidRDefault="000E52E3" w:rsidP="000E52E3">
            <w:pPr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sz w:val="20"/>
                <w:szCs w:val="20"/>
              </w:rPr>
              <w:t>Surnam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8F39B4" w:rsidRDefault="00195567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bookmarkStart w:id="2" w:name="_GoBack"/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bookmarkEnd w:id="2"/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2F9C" w:rsidRPr="008F39B4" w:rsidRDefault="000E52E3" w:rsidP="00892F9C">
            <w:pPr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Na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8F39B4" w:rsidRDefault="00195567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Nome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892F9C" w:rsidRPr="008F39B4" w:rsidTr="00935363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2F9C" w:rsidRPr="008F39B4" w:rsidRDefault="000E52E3" w:rsidP="00B47485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Nationality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8F39B4" w:rsidRDefault="00195567" w:rsidP="00892F9C">
            <w:pPr>
              <w:rPr>
                <w:rFonts w:ascii="Calibri" w:hAnsi="Calibri" w:cs="Verdana"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nazionalità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2F9C" w:rsidRPr="008F39B4" w:rsidRDefault="000E52E3" w:rsidP="00B47485">
            <w:pPr>
              <w:pStyle w:val="Titolo9"/>
              <w:jc w:val="lef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Reg. n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8F39B4" w:rsidRDefault="00195567" w:rsidP="00892F9C">
            <w:pPr>
              <w:rPr>
                <w:rFonts w:ascii="Calibri" w:hAnsi="Calibri" w:cs="Verdana"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matricola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892F9C" w:rsidRPr="008F39B4" w:rsidTr="00935363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2F9C" w:rsidRPr="008F39B4" w:rsidRDefault="000E52E3" w:rsidP="00B47485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Tax code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8F39B4" w:rsidRDefault="00195567" w:rsidP="00892F9C">
            <w:pPr>
              <w:rPr>
                <w:rFonts w:ascii="Calibri" w:hAnsi="Calibri" w:cs="Verdana"/>
                <w:sz w:val="20"/>
                <w:szCs w:val="20"/>
              </w:rPr>
            </w:pP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cod_fiscale"/>
            <w:r w:rsidRPr="008F39B4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060D38" w:rsidRPr="008F39B4" w:rsidTr="00060D38">
        <w:trPr>
          <w:trHeight w:val="397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0D38" w:rsidRPr="008F39B4" w:rsidRDefault="000E52E3" w:rsidP="00060D38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Role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38" w:rsidRPr="008F39B4" w:rsidRDefault="00060D38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</w:p>
        </w:tc>
      </w:tr>
      <w:tr w:rsidR="00060D38" w:rsidRPr="008F39B4" w:rsidTr="00060D38">
        <w:trPr>
          <w:trHeight w:val="397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0D38" w:rsidRPr="008F39B4" w:rsidRDefault="000E52E3" w:rsidP="00334C8C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Academic discipline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38" w:rsidRPr="008F39B4" w:rsidRDefault="00060D38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instrText xml:space="preserve"> FORMTEXT </w:instrTex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20"/>
                <w:szCs w:val="20"/>
              </w:rPr>
              <w:t> </w:t>
            </w:r>
            <w:r w:rsidRPr="00060D38"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</w:p>
        </w:tc>
      </w:tr>
      <w:tr w:rsidR="00334C8C" w:rsidRPr="008F39B4" w:rsidTr="00060D38">
        <w:trPr>
          <w:trHeight w:val="397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4C8C" w:rsidRPr="008F39B4" w:rsidRDefault="000E52E3" w:rsidP="00334C8C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</w:rPr>
            </w:pPr>
            <w:r>
              <w:rPr>
                <w:rFonts w:ascii="Calibri" w:hAnsi="Calibri" w:cs="Verdana"/>
                <w:b w:val="0"/>
                <w:bCs w:val="0"/>
              </w:rPr>
              <w:t>Department: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8C" w:rsidRPr="008F39B4" w:rsidRDefault="007201D6" w:rsidP="00892F9C">
            <w:pPr>
              <w:rPr>
                <w:rFonts w:ascii="Calibri" w:hAnsi="Calibri" w:cs="Verdana"/>
                <w:b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fldChar w:fldCharType="begin">
                <w:ffData>
                  <w:name w:val="Dipartimenti"/>
                  <w:enabled/>
                  <w:calcOnExit w:val="0"/>
                  <w:ddList>
                    <w:listEntry w:val="                                           "/>
                    <w:listEntry w:val="Dipartimento di Discipline Umanistiche, Sociali e "/>
                    <w:listEntry w:val="Dipartimento di Giurisprudenza, Studî Politici e I"/>
                    <w:listEntry w:val="Dipartimento di Ingegneria e Architettura"/>
                    <w:listEntry w:val="Dipartimento di Medicina e Chirurgia"/>
                    <w:listEntry w:val="Dipartimento di Scienze Chimiche, della Vita e del"/>
                    <w:listEntry w:val="Dipartimento di Scienze degli Alimenti e del Farma"/>
                    <w:listEntry w:val="Dipartimento di Scienze Economiche e Aziendali"/>
                    <w:listEntry w:val="Dipartimento di Scienze Matematiche, Fisiche e Inf"/>
                    <w:listEntry w:val="Dipartimento di Scienze Medico-Veterinarie"/>
                  </w:ddList>
                </w:ffData>
              </w:fldChar>
            </w:r>
            <w:bookmarkStart w:id="7" w:name="Dipartimenti"/>
            <w:r>
              <w:rPr>
                <w:rFonts w:ascii="Calibri" w:hAnsi="Calibri" w:cs="Verdana"/>
                <w:b/>
                <w:sz w:val="20"/>
                <w:szCs w:val="20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20"/>
                <w:szCs w:val="20"/>
              </w:rPr>
            </w:r>
            <w:r w:rsidR="00372134">
              <w:rPr>
                <w:rFonts w:ascii="Calibri" w:hAnsi="Calibri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Verdana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327460" w:rsidRPr="008F39B4" w:rsidRDefault="00327460" w:rsidP="00327460">
      <w:pPr>
        <w:jc w:val="both"/>
        <w:rPr>
          <w:rFonts w:ascii="Calibri" w:hAnsi="Calibri" w:cs="Verdana"/>
          <w:sz w:val="16"/>
          <w:szCs w:val="16"/>
        </w:rPr>
      </w:pPr>
    </w:p>
    <w:p w:rsidR="0079597C" w:rsidRPr="008F39B4" w:rsidRDefault="000E52E3" w:rsidP="000072D4">
      <w:pPr>
        <w:shd w:val="clear" w:color="auto" w:fill="FFC000"/>
        <w:rPr>
          <w:rFonts w:ascii="Calibri" w:hAnsi="Calibri" w:cs="Verdana"/>
          <w:b/>
          <w:sz w:val="16"/>
          <w:szCs w:val="16"/>
        </w:rPr>
      </w:pPr>
      <w:r>
        <w:rPr>
          <w:rFonts w:ascii="Calibri" w:hAnsi="Calibri"/>
          <w:b/>
        </w:rPr>
        <w:t>PROJECT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412"/>
        <w:gridCol w:w="1558"/>
        <w:gridCol w:w="357"/>
        <w:gridCol w:w="67"/>
        <w:gridCol w:w="3952"/>
        <w:gridCol w:w="536"/>
        <w:gridCol w:w="471"/>
        <w:gridCol w:w="422"/>
      </w:tblGrid>
      <w:tr w:rsidR="000A1C3F" w:rsidRPr="008F39B4" w:rsidTr="00A07DD2">
        <w:trPr>
          <w:trHeight w:val="454"/>
        </w:trPr>
        <w:tc>
          <w:tcPr>
            <w:tcW w:w="2469" w:type="pct"/>
            <w:gridSpan w:val="4"/>
            <w:shd w:val="clear" w:color="auto" w:fill="E7E6E6"/>
            <w:vAlign w:val="center"/>
          </w:tcPr>
          <w:p w:rsidR="000A1C3F" w:rsidRPr="008F39B4" w:rsidRDefault="000E52E3" w:rsidP="000A1C3F">
            <w:pPr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PARTNER INSTITUION COUNTRY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0A1C3F" w:rsidRPr="008F39B4" w:rsidRDefault="000A1C3F" w:rsidP="00195567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9597C" w:rsidRPr="008F39B4" w:rsidTr="00A07DD2">
        <w:trPr>
          <w:trHeight w:val="454"/>
        </w:trPr>
        <w:tc>
          <w:tcPr>
            <w:tcW w:w="2469" w:type="pct"/>
            <w:gridSpan w:val="4"/>
            <w:shd w:val="clear" w:color="auto" w:fill="E7E6E6"/>
            <w:vAlign w:val="center"/>
          </w:tcPr>
          <w:p w:rsidR="0079597C" w:rsidRPr="000E52E3" w:rsidRDefault="000E52E3" w:rsidP="000A1C3F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FULL NAME OF THE PARTNER INSTITUTION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79597C" w:rsidRPr="008F39B4" w:rsidRDefault="00195567" w:rsidP="000A1C3F">
            <w:pPr>
              <w:rPr>
                <w:rFonts w:ascii="Calibri" w:hAnsi="Calibri" w:cs="Verdana"/>
                <w:sz w:val="16"/>
                <w:szCs w:val="16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dipartimento"/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706926" w:rsidRPr="008F39B4" w:rsidTr="00A07DD2">
        <w:trPr>
          <w:trHeight w:val="454"/>
        </w:trPr>
        <w:tc>
          <w:tcPr>
            <w:tcW w:w="2469" w:type="pct"/>
            <w:gridSpan w:val="4"/>
            <w:shd w:val="clear" w:color="auto" w:fill="E7E6E6"/>
            <w:vAlign w:val="center"/>
          </w:tcPr>
          <w:p w:rsidR="00706926" w:rsidRPr="000E52E3" w:rsidRDefault="000E52E3" w:rsidP="0079597C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NAME OF COORDINATOR AT </w:t>
            </w:r>
            <w:r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PARTNER INSTITUTION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706926" w:rsidRPr="008F39B4" w:rsidRDefault="000A1C3F" w:rsidP="00195567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0A1C3F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0A1C3F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CC225C" w:rsidRPr="000D6407" w:rsidTr="00A07DD2">
        <w:trPr>
          <w:trHeight w:val="289"/>
        </w:trPr>
        <w:tc>
          <w:tcPr>
            <w:tcW w:w="5000" w:type="pct"/>
            <w:gridSpan w:val="9"/>
            <w:shd w:val="clear" w:color="auto" w:fill="E7E6E6"/>
            <w:vAlign w:val="center"/>
          </w:tcPr>
          <w:p w:rsidR="00CC225C" w:rsidRPr="000E52E3" w:rsidRDefault="000E52E3" w:rsidP="000E52E3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IF NOT ALREADY ACTIVE, THE UNIVERSITY OF PARMA COORDINATOR DECLARES THAT THE INTERNATIONAL COLLABORATION AGREEMENT WILL BE SIGNED BY 5TH MAY 2017</w:t>
            </w:r>
            <w:r w:rsidR="00921F3F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.</w:t>
            </w:r>
          </w:p>
        </w:tc>
      </w:tr>
      <w:tr w:rsidR="00195567" w:rsidRPr="000D6407" w:rsidTr="00A07DD2">
        <w:trPr>
          <w:trHeight w:val="454"/>
        </w:trPr>
        <w:tc>
          <w:tcPr>
            <w:tcW w:w="923" w:type="pct"/>
            <w:shd w:val="clear" w:color="auto" w:fill="E7E6E6"/>
            <w:vAlign w:val="center"/>
          </w:tcPr>
          <w:p w:rsidR="00A36A46" w:rsidRPr="000E52E3" w:rsidRDefault="000E52E3" w:rsidP="000E52E3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ACTION/S PLANNED IN THE PROJECT</w:t>
            </w:r>
          </w:p>
        </w:tc>
        <w:tc>
          <w:tcPr>
            <w:tcW w:w="4077" w:type="pct"/>
            <w:gridSpan w:val="8"/>
            <w:shd w:val="clear" w:color="auto" w:fill="auto"/>
            <w:vAlign w:val="center"/>
          </w:tcPr>
          <w:p w:rsidR="00195567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ontrollo1"/>
            <w:r w:rsidRPr="000E52E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Calibri"/>
                <w:b/>
                <w:sz w:val="20"/>
                <w:szCs w:val="20"/>
              </w:rPr>
            </w:r>
            <w:r w:rsidR="0037213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9"/>
            <w:r w:rsidRPr="000E52E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Students st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udy-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abroad periods for preparation of dissert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at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ions and thesis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;</w:t>
            </w:r>
          </w:p>
          <w:p w:rsidR="00A36A46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"/>
            <w:r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72134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37213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8F39B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bookmarkEnd w:id="10"/>
            <w:r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t xml:space="preserve"> </w:t>
            </w:r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tudents study-abroad periods for the attendance of University courses and the preparation of their thesis or dissertation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;</w:t>
            </w:r>
          </w:p>
          <w:p w:rsidR="00A36A46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3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Calibri"/>
                <w:sz w:val="20"/>
                <w:szCs w:val="20"/>
              </w:rPr>
            </w:r>
            <w:r w:rsidR="003721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t>M</w:t>
            </w:r>
            <w:r w:rsidR="000E52E3" w:rsidRPr="000E52E3"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  <w:t>obility for double-degree activities;</w:t>
            </w:r>
          </w:p>
          <w:p w:rsidR="00A36A46" w:rsidRPr="000E52E3" w:rsidRDefault="00A36A46" w:rsidP="00A36A46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5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Calibri"/>
                <w:sz w:val="20"/>
                <w:szCs w:val="20"/>
              </w:rPr>
            </w:r>
            <w:r w:rsidR="003721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</w:t>
            </w:r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>tudy-abroad periods for the attendance of non-conventional activities (i.e.: Summer Schools)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;</w:t>
            </w:r>
          </w:p>
          <w:p w:rsidR="00A36A46" w:rsidRPr="000E52E3" w:rsidRDefault="00A36A46" w:rsidP="000E52E3">
            <w:pPr>
              <w:numPr>
                <w:ilvl w:val="0"/>
                <w:numId w:val="15"/>
              </w:numPr>
              <w:ind w:left="177" w:hanging="177"/>
              <w:rPr>
                <w:rFonts w:ascii="Calibri" w:eastAsia="Cambria" w:hAnsi="Calibri" w:cs="Calibri"/>
                <w:sz w:val="20"/>
                <w:szCs w:val="20"/>
                <w:lang w:val="en-GB" w:eastAsia="en-US"/>
              </w:rPr>
            </w:pPr>
            <w:r w:rsidRPr="008F39B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6"/>
            <w:r w:rsidRPr="000E52E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Calibri"/>
                <w:sz w:val="20"/>
                <w:szCs w:val="20"/>
              </w:rPr>
            </w:r>
            <w:r w:rsidR="003721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F39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  <w:r w:rsidR="000E52E3" w:rsidRPr="000E52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obility of faculties and researchers</w:t>
            </w:r>
            <w:r w:rsidR="000E52E3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0072D4" w:rsidRPr="008F39B4" w:rsidTr="00A07DD2">
        <w:trPr>
          <w:trHeight w:val="454"/>
        </w:trPr>
        <w:tc>
          <w:tcPr>
            <w:tcW w:w="1579" w:type="pct"/>
            <w:gridSpan w:val="2"/>
            <w:shd w:val="clear" w:color="auto" w:fill="E7E6E6"/>
            <w:vAlign w:val="center"/>
          </w:tcPr>
          <w:p w:rsidR="00A36A46" w:rsidRPr="000E52E3" w:rsidRDefault="000E52E3" w:rsidP="000E52E3">
            <w:pPr>
              <w:rPr>
                <w:rFonts w:ascii="Calibri" w:hAnsi="Calibri" w:cs="Verdana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Total n</w:t>
            </w:r>
            <w:r w:rsidR="00A36A46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um</w:t>
            </w: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b</w:t>
            </w:r>
            <w:r w:rsidR="00A36A46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er</w:t>
            </w:r>
            <w:r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 of mobility students (from Parma to partner HEI)</w:t>
            </w:r>
            <w:r w:rsidR="00943A44" w:rsidRPr="000E52E3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:</w:t>
            </w:r>
          </w:p>
        </w:tc>
        <w:bookmarkStart w:id="14" w:name="anno_freq"/>
        <w:tc>
          <w:tcPr>
            <w:tcW w:w="921" w:type="pct"/>
            <w:gridSpan w:val="3"/>
            <w:shd w:val="clear" w:color="auto" w:fill="auto"/>
            <w:vAlign w:val="center"/>
          </w:tcPr>
          <w:p w:rsidR="00A36A46" w:rsidRPr="008F39B4" w:rsidRDefault="000072D4" w:rsidP="00325D01">
            <w:pPr>
              <w:rPr>
                <w:rFonts w:ascii="Calibri" w:hAnsi="Calibri" w:cs="Verdana"/>
                <w:sz w:val="16"/>
                <w:szCs w:val="16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               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15" w:name="Elenco1"/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36" w:type="pct"/>
            <w:shd w:val="clear" w:color="auto" w:fill="auto"/>
            <w:vAlign w:val="center"/>
          </w:tcPr>
          <w:p w:rsidR="00A36A46" w:rsidRPr="000E52E3" w:rsidRDefault="000E52E3" w:rsidP="000E52E3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t>AVERAGE duration (in months) of each student mobility</w:t>
            </w:r>
            <w:r w:rsidR="000072D4" w:rsidRPr="000E52E3">
              <w:rPr>
                <w:rFonts w:ascii="Calibri" w:hAnsi="Calibri" w:cs="Verdana"/>
                <w:sz w:val="16"/>
                <w:szCs w:val="16"/>
                <w:lang w:val="en-GB"/>
              </w:rPr>
              <w:t>:</w:t>
            </w:r>
          </w:p>
        </w:tc>
        <w:bookmarkEnd w:id="14"/>
        <w:tc>
          <w:tcPr>
            <w:tcW w:w="664" w:type="pct"/>
            <w:gridSpan w:val="3"/>
            <w:shd w:val="clear" w:color="auto" w:fill="auto"/>
            <w:vAlign w:val="center"/>
          </w:tcPr>
          <w:p w:rsidR="00A36A46" w:rsidRPr="008F39B4" w:rsidRDefault="000072D4" w:rsidP="00DC1808">
            <w:pPr>
              <w:rPr>
                <w:rFonts w:ascii="Calibri" w:hAnsi="Calibri" w:cs="Verdana"/>
                <w:sz w:val="16"/>
                <w:szCs w:val="16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A36A46" w:rsidRPr="000D6407" w:rsidTr="00A07DD2">
        <w:trPr>
          <w:trHeight w:val="454"/>
        </w:trPr>
        <w:tc>
          <w:tcPr>
            <w:tcW w:w="2303" w:type="pct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A36A46" w:rsidRPr="008F39B4" w:rsidRDefault="000E52E3" w:rsidP="000E52E3">
            <w:pPr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Study level</w:t>
            </w:r>
          </w:p>
        </w:tc>
        <w:tc>
          <w:tcPr>
            <w:tcW w:w="269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2D4" w:rsidRPr="000E52E3" w:rsidRDefault="000072D4" w:rsidP="00634830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1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6"/>
                <w:szCs w:val="16"/>
              </w:rPr>
            </w:r>
            <w:r w:rsidR="00372134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6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0E52E3" w:rsidRPr="000E52E3">
              <w:rPr>
                <w:rFonts w:ascii="Calibri" w:hAnsi="Calibri" w:cs="Verdana"/>
                <w:sz w:val="16"/>
                <w:szCs w:val="16"/>
                <w:lang w:val="en-GB"/>
              </w:rPr>
              <w:t>1st CYCLE DEGREE</w:t>
            </w:r>
            <w:r w:rsid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(BA LEVEL)</w:t>
            </w:r>
          </w:p>
          <w:p w:rsidR="000072D4" w:rsidRPr="000E52E3" w:rsidRDefault="000072D4" w:rsidP="00634830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2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6"/>
                <w:szCs w:val="16"/>
              </w:rPr>
            </w:r>
            <w:r w:rsidR="00372134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7"/>
            <w:r w:rsidRP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0E52E3" w:rsidRPr="000E52E3">
              <w:rPr>
                <w:rFonts w:ascii="Calibri" w:hAnsi="Calibri" w:cs="Verdana"/>
                <w:sz w:val="16"/>
                <w:szCs w:val="16"/>
                <w:lang w:val="en-GB"/>
              </w:rPr>
              <w:t xml:space="preserve">2nd CYCLE DEGREE </w:t>
            </w:r>
            <w:r w:rsidR="000E52E3">
              <w:rPr>
                <w:rFonts w:ascii="Calibri" w:hAnsi="Calibri" w:cs="Verdana"/>
                <w:sz w:val="16"/>
                <w:szCs w:val="16"/>
                <w:lang w:val="en-GB"/>
              </w:rPr>
              <w:t>(MA LEVEL)</w:t>
            </w:r>
          </w:p>
          <w:p w:rsidR="000072D4" w:rsidRPr="00A07DD2" w:rsidRDefault="000072D4" w:rsidP="00634830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3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6"/>
                <w:szCs w:val="16"/>
              </w:rPr>
            </w:r>
            <w:r w:rsidR="00372134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8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6"/>
                <w:szCs w:val="16"/>
                <w:lang w:val="en-GB"/>
              </w:rPr>
              <w:t>SINGLE-CYCLE DEGREE</w:t>
            </w:r>
          </w:p>
          <w:p w:rsidR="000072D4" w:rsidRPr="00A07DD2" w:rsidRDefault="000072D4" w:rsidP="00A07DD2">
            <w:pPr>
              <w:rPr>
                <w:rFonts w:ascii="Calibri" w:hAnsi="Calibri" w:cs="Verdana"/>
                <w:sz w:val="16"/>
                <w:szCs w:val="16"/>
                <w:lang w:val="en-GB"/>
              </w:rPr>
            </w:pPr>
            <w:r w:rsidRPr="008F39B4">
              <w:rPr>
                <w:rFonts w:ascii="Calibri" w:hAnsi="Calibri" w:cs="Verdana"/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4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6"/>
                <w:szCs w:val="16"/>
              </w:rPr>
            </w:r>
            <w:r w:rsidR="00372134">
              <w:rPr>
                <w:rFonts w:ascii="Calibri" w:hAnsi="Calibri" w:cs="Verdana"/>
                <w:sz w:val="16"/>
                <w:szCs w:val="16"/>
              </w:rPr>
              <w:fldChar w:fldCharType="separate"/>
            </w:r>
            <w:r w:rsidRPr="008F39B4">
              <w:rPr>
                <w:rFonts w:ascii="Calibri" w:hAnsi="Calibri" w:cs="Verdana"/>
                <w:sz w:val="16"/>
                <w:szCs w:val="16"/>
              </w:rPr>
              <w:fldChar w:fldCharType="end"/>
            </w:r>
            <w:bookmarkEnd w:id="19"/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6"/>
                <w:szCs w:val="16"/>
                <w:lang w:val="en-GB"/>
              </w:rPr>
              <w:t>SPECIALIZATION SCHOOL</w:t>
            </w:r>
          </w:p>
        </w:tc>
      </w:tr>
      <w:tr w:rsidR="00D2196F" w:rsidRPr="008F39B4" w:rsidTr="00A07DD2">
        <w:trPr>
          <w:trHeight w:val="98"/>
        </w:trPr>
        <w:tc>
          <w:tcPr>
            <w:tcW w:w="2303" w:type="pct"/>
            <w:gridSpan w:val="3"/>
            <w:shd w:val="clear" w:color="auto" w:fill="E7E6E6"/>
            <w:vAlign w:val="center"/>
          </w:tcPr>
          <w:p w:rsidR="00D2196F" w:rsidRPr="00A07DD2" w:rsidRDefault="00D2196F" w:rsidP="00A07DD2">
            <w:pPr>
              <w:rPr>
                <w:rFonts w:ascii="Calibri" w:hAnsi="Calibri" w:cs="Verdana"/>
                <w:b/>
                <w:sz w:val="12"/>
                <w:szCs w:val="12"/>
                <w:lang w:val="en-GB"/>
              </w:rPr>
            </w:pPr>
            <w:r w:rsidRP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N</w:t>
            </w:r>
            <w:r w:rsidR="00A07DD2" w:rsidRP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umber of mobility faculties/researchers</w:t>
            </w:r>
            <w:r w:rsid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 xml:space="preserve"> (from Parma to partner HEI)</w:t>
            </w:r>
            <w:r w:rsidRPr="00A07DD2">
              <w:rPr>
                <w:rFonts w:ascii="Calibri" w:hAnsi="Calibri" w:cs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:rsidR="00D2196F" w:rsidRPr="008F39B4" w:rsidRDefault="00706926" w:rsidP="005854EE">
            <w:pPr>
              <w:rPr>
                <w:rFonts w:ascii="Calibri" w:hAnsi="Calibri" w:cs="Verdana"/>
                <w:b/>
                <w:sz w:val="12"/>
                <w:szCs w:val="12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04" w:type="pct"/>
            <w:gridSpan w:val="3"/>
            <w:shd w:val="clear" w:color="auto" w:fill="FFFFFF"/>
            <w:vAlign w:val="center"/>
          </w:tcPr>
          <w:p w:rsidR="00D2196F" w:rsidRPr="00A07DD2" w:rsidRDefault="00A07DD2" w:rsidP="00A07DD2">
            <w:pPr>
              <w:rPr>
                <w:rFonts w:ascii="Calibri" w:hAnsi="Calibri" w:cs="Verdana"/>
                <w:b/>
                <w:sz w:val="12"/>
                <w:szCs w:val="12"/>
                <w:lang w:val="en-GB"/>
              </w:rPr>
            </w:pPr>
            <w:r w:rsidRPr="00A07DD2">
              <w:rPr>
                <w:rFonts w:ascii="Calibri" w:hAnsi="Calibri" w:cs="Verdana"/>
                <w:sz w:val="16"/>
                <w:szCs w:val="16"/>
                <w:lang w:val="en-GB"/>
              </w:rPr>
              <w:t>AVERAGE duration of mobility (in weeks) of each faculty/researcher</w:t>
            </w:r>
            <w:r w:rsidR="00D2196F" w:rsidRPr="00A07DD2">
              <w:rPr>
                <w:rFonts w:ascii="Calibri" w:hAnsi="Calibri" w:cs="Verdana"/>
                <w:sz w:val="16"/>
                <w:szCs w:val="16"/>
                <w:lang w:val="en-GB"/>
              </w:rPr>
              <w:t>: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D2196F" w:rsidRPr="008F39B4" w:rsidRDefault="00D2196F" w:rsidP="005854EE">
            <w:pPr>
              <w:rPr>
                <w:rFonts w:ascii="Calibri" w:hAnsi="Calibri" w:cs="Verdana"/>
                <w:b/>
                <w:sz w:val="12"/>
                <w:szCs w:val="12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  <w:listEntry w:val="4,5"/>
                    <w:listEntry w:val="5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:rsidTr="00A07DD2">
        <w:trPr>
          <w:trHeight w:val="98"/>
        </w:trPr>
        <w:tc>
          <w:tcPr>
            <w:tcW w:w="5000" w:type="pct"/>
            <w:gridSpan w:val="9"/>
            <w:shd w:val="clear" w:color="auto" w:fill="FFC000"/>
            <w:vAlign w:val="center"/>
          </w:tcPr>
          <w:p w:rsidR="00706926" w:rsidRPr="008F39B4" w:rsidRDefault="00A07DD2" w:rsidP="005854EE">
            <w:pPr>
              <w:rPr>
                <w:rFonts w:ascii="Calibri" w:hAnsi="Calibri" w:cs="Verdana"/>
                <w:b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sz w:val="18"/>
                <w:szCs w:val="18"/>
              </w:rPr>
              <w:t>SHORT PROJECT DESCRITPTION</w:t>
            </w:r>
            <w:r w:rsidR="000072D4" w:rsidRPr="008F39B4">
              <w:rPr>
                <w:rFonts w:ascii="Calibri" w:hAnsi="Calibri" w:cs="Verdana"/>
                <w:b/>
                <w:sz w:val="18"/>
                <w:szCs w:val="18"/>
              </w:rPr>
              <w:t>:</w:t>
            </w:r>
          </w:p>
        </w:tc>
      </w:tr>
      <w:tr w:rsidR="00706926" w:rsidRPr="008F39B4" w:rsidTr="00A07DD2">
        <w:trPr>
          <w:trHeight w:val="4536"/>
        </w:trPr>
        <w:tc>
          <w:tcPr>
            <w:tcW w:w="5000" w:type="pct"/>
            <w:gridSpan w:val="9"/>
            <w:shd w:val="clear" w:color="auto" w:fill="FFFFFF"/>
          </w:tcPr>
          <w:p w:rsidR="00706926" w:rsidRPr="008F39B4" w:rsidRDefault="00706926" w:rsidP="00D2196F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:rsidTr="00A07DD2">
        <w:tc>
          <w:tcPr>
            <w:tcW w:w="4585" w:type="pct"/>
            <w:gridSpan w:val="7"/>
            <w:shd w:val="clear" w:color="auto" w:fill="FFFF00"/>
          </w:tcPr>
          <w:p w:rsidR="00706926" w:rsidRPr="00A07DD2" w:rsidRDefault="00A07DD2" w:rsidP="00A07DD2">
            <w:pPr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</w:pPr>
            <w:r w:rsidRPr="00A07DD2"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UNIPR COORDINATOR DECLARES HIS/HER AWARENESS ABOUT THE COMPULSORY RECOGNITION OF ACTIVITIES CARRIED OUT BY </w:t>
            </w:r>
            <w:r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  <w:t xml:space="preserve">SELECTED </w:t>
            </w:r>
            <w:r w:rsidRPr="00A07DD2">
              <w:rPr>
                <w:rFonts w:ascii="Calibri" w:hAnsi="Calibri" w:cs="Verdana"/>
                <w:b/>
                <w:color w:val="000000"/>
                <w:sz w:val="20"/>
                <w:szCs w:val="20"/>
                <w:lang w:val="en-GB"/>
              </w:rPr>
              <w:t>STUDENTS DURING THEIR MOBILITY PERIOD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706926" w:rsidRPr="008F39B4" w:rsidRDefault="00706926" w:rsidP="007201D6">
            <w:pPr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"/>
                    <w:listEntry w:val="NO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79597C" w:rsidRPr="008F39B4" w:rsidRDefault="0079597C" w:rsidP="00327460">
      <w:pPr>
        <w:jc w:val="both"/>
        <w:rPr>
          <w:rFonts w:ascii="Calibri" w:hAnsi="Calibri" w:cs="Verdana"/>
          <w:sz w:val="16"/>
          <w:szCs w:val="16"/>
        </w:rPr>
      </w:pPr>
    </w:p>
    <w:bookmarkEnd w:id="0"/>
    <w:p w:rsidR="00706926" w:rsidRPr="008F39B4" w:rsidRDefault="00706926" w:rsidP="000072D4">
      <w:pPr>
        <w:shd w:val="clear" w:color="auto" w:fill="FFC000"/>
        <w:jc w:val="both"/>
        <w:rPr>
          <w:rFonts w:ascii="Calibri" w:hAnsi="Calibri" w:cs="Verdana"/>
          <w:b/>
        </w:rPr>
      </w:pPr>
      <w:r w:rsidRPr="008F39B4">
        <w:rPr>
          <w:rFonts w:ascii="Calibri" w:hAnsi="Calibri" w:cs="Verdana"/>
          <w:b/>
        </w:rPr>
        <w:t>SELE</w:t>
      </w:r>
      <w:r w:rsidR="00A07DD2">
        <w:rPr>
          <w:rFonts w:ascii="Calibri" w:hAnsi="Calibri" w:cs="Verdana"/>
          <w:b/>
        </w:rPr>
        <w:t>CTION OF STUDENTS</w:t>
      </w:r>
    </w:p>
    <w:p w:rsidR="00706926" w:rsidRPr="008F39B4" w:rsidRDefault="00706926" w:rsidP="00706926">
      <w:pPr>
        <w:jc w:val="both"/>
        <w:rPr>
          <w:rFonts w:ascii="Calibri" w:hAnsi="Calibri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4580"/>
        <w:gridCol w:w="1216"/>
      </w:tblGrid>
      <w:tr w:rsidR="00706926" w:rsidRPr="008F39B4" w:rsidTr="00935363">
        <w:trPr>
          <w:trHeight w:val="397"/>
        </w:trPr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06926" w:rsidRPr="00A07DD2" w:rsidRDefault="00706926" w:rsidP="00A07DD2">
            <w:pPr>
              <w:rPr>
                <w:rFonts w:ascii="Calibri" w:hAnsi="Calibri" w:cs="Verdana"/>
                <w:b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/>
                <w:sz w:val="18"/>
                <w:szCs w:val="18"/>
                <w:lang w:val="en-GB"/>
              </w:rPr>
              <w:t>A</w:t>
            </w:r>
            <w:r w:rsidR="00A07DD2" w:rsidRPr="00A07DD2">
              <w:rPr>
                <w:rFonts w:ascii="Calibri" w:hAnsi="Calibri" w:cs="Verdana"/>
                <w:b/>
                <w:sz w:val="18"/>
                <w:szCs w:val="18"/>
                <w:lang w:val="en-GB"/>
              </w:rPr>
              <w:t>re mobility students already selected at this proposal stage?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6" w:rsidRPr="008F39B4" w:rsidRDefault="00706926" w:rsidP="00C9713A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"/>
                    <w:listEntry w:val="NO"/>
                  </w:ddLis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DROPDOWN </w:instrText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</w:r>
            <w:r w:rsidR="0037213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:rsidTr="000072D4">
        <w:trPr>
          <w:trHeight w:val="397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072D4" w:rsidRPr="000D6407" w:rsidRDefault="00A07DD2" w:rsidP="000072D4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0D6407"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  <w:t>If YES</w:t>
            </w:r>
            <w:r w:rsidR="00706926" w:rsidRPr="000D6407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,</w:t>
            </w:r>
          </w:p>
          <w:p w:rsidR="00706926" w:rsidRPr="00A07DD2" w:rsidRDefault="00A07DD2" w:rsidP="00A07DD2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please specify which selection criteria were adopted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evaluation of language competence;</w:t>
            </w:r>
          </w:p>
          <w:p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evaluation of academic performance</w:t>
            </w:r>
          </w:p>
          <w:p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evaluation of motivational aspects</w:t>
            </w:r>
            <w:r w:rsidR="00A07DD2">
              <w:rPr>
                <w:rFonts w:ascii="Calibri" w:hAnsi="Calibri" w:cs="Verdana"/>
                <w:sz w:val="18"/>
                <w:szCs w:val="18"/>
                <w:lang w:val="en-GB"/>
              </w:rPr>
              <w:t>;</w:t>
            </w:r>
          </w:p>
          <w:p w:rsidR="00706926" w:rsidRPr="00A07DD2" w:rsidRDefault="00706926" w:rsidP="006E4F5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other</w:t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(</w:t>
            </w:r>
            <w:r w:rsidR="00A07DD2" w:rsidRPr="00A07DD2">
              <w:rPr>
                <w:rFonts w:ascii="Calibri" w:hAnsi="Calibri" w:cs="Verdana"/>
                <w:sz w:val="18"/>
                <w:szCs w:val="18"/>
                <w:lang w:val="en-GB"/>
              </w:rPr>
              <w:t>please, specify</w:t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>)</w:t>
            </w:r>
          </w:p>
          <w:p w:rsidR="00706926" w:rsidRPr="008F39B4" w:rsidRDefault="00706926" w:rsidP="006E4F52">
            <w:pPr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706926" w:rsidRPr="008F39B4" w:rsidTr="000072D4">
        <w:trPr>
          <w:trHeight w:val="397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072D4" w:rsidRPr="00A07DD2" w:rsidRDefault="00A07DD2" w:rsidP="000072D4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  <w:t>If YES</w:t>
            </w:r>
            <w:r w:rsidR="00CC225C"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,</w:t>
            </w:r>
          </w:p>
          <w:p w:rsidR="00706926" w:rsidRPr="00A07DD2" w:rsidRDefault="00A07DD2" w:rsidP="00A07DD2">
            <w:pPr>
              <w:pStyle w:val="Titolo2"/>
              <w:ind w:right="7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please complete the table with the names, surnames and registration numbers of the selected students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6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CC225C" w:rsidRPr="008F39B4" w:rsidRDefault="00CC225C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8275FE" w:rsidRPr="008F39B4" w:rsidRDefault="008275FE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8275FE" w:rsidRPr="008F39B4" w:rsidRDefault="008275FE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0072D4" w:rsidRPr="008F39B4" w:rsidRDefault="000072D4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0072D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072D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0072D4">
              <w:rPr>
                <w:rFonts w:ascii="Calibri" w:hAnsi="Calibri" w:cs="Verdana"/>
                <w:sz w:val="18"/>
                <w:szCs w:val="18"/>
              </w:rPr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0072D4" w:rsidRPr="008F39B4" w:rsidRDefault="000072D4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0072D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072D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0072D4">
              <w:rPr>
                <w:rFonts w:ascii="Calibri" w:hAnsi="Calibri" w:cs="Verdana"/>
                <w:sz w:val="18"/>
                <w:szCs w:val="18"/>
              </w:rPr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E56901" w:rsidRPr="008F39B4" w:rsidRDefault="000072D4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0072D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072D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0072D4">
              <w:rPr>
                <w:rFonts w:ascii="Calibri" w:hAnsi="Calibri" w:cs="Verdana"/>
                <w:sz w:val="18"/>
                <w:szCs w:val="18"/>
              </w:rPr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0072D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E56901" w:rsidRPr="008F39B4" w:rsidRDefault="00E56901" w:rsidP="00CC225C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  <w:p w:rsidR="00E56901" w:rsidRPr="008F39B4" w:rsidRDefault="00E56901" w:rsidP="000072D4">
            <w:pPr>
              <w:numPr>
                <w:ilvl w:val="0"/>
                <w:numId w:val="16"/>
              </w:numPr>
              <w:ind w:left="317" w:hanging="283"/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sz w:val="18"/>
                <w:szCs w:val="18"/>
              </w:rPr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</w:p>
        </w:tc>
      </w:tr>
      <w:tr w:rsidR="00A07DD2" w:rsidRPr="008F39B4" w:rsidTr="000072D4">
        <w:trPr>
          <w:trHeight w:val="397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7DD2" w:rsidRPr="00A07DD2" w:rsidRDefault="00A07DD2" w:rsidP="00A07DD2">
            <w:pPr>
              <w:pStyle w:val="Titolo2"/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Cs w:val="0"/>
                <w:sz w:val="18"/>
                <w:szCs w:val="18"/>
                <w:lang w:val="en-GB"/>
              </w:rPr>
              <w:t>If NO,</w:t>
            </w:r>
          </w:p>
          <w:p w:rsidR="00A07DD2" w:rsidRPr="00A07DD2" w:rsidRDefault="00A07DD2" w:rsidP="00A07DD2">
            <w:pPr>
              <w:pStyle w:val="Titolo2"/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 w:val="0"/>
                <w:bCs w:val="0"/>
                <w:sz w:val="18"/>
                <w:szCs w:val="18"/>
                <w:lang w:val="en-GB"/>
              </w:rPr>
              <w:t>Please specify the selection criteria that will be adopted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evaluation of language competence;</w:t>
            </w:r>
          </w:p>
          <w:p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>
              <w:rPr>
                <w:rFonts w:ascii="Calibri" w:hAnsi="Calibri" w:cs="Verdana"/>
                <w:sz w:val="18"/>
                <w:szCs w:val="18"/>
                <w:lang w:val="en-GB"/>
              </w:rPr>
              <w:t xml:space="preserve"> </w:t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>evaluation of academic performance</w:t>
            </w:r>
          </w:p>
          <w:p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evaluation of motivational aspects</w:t>
            </w:r>
            <w:r>
              <w:rPr>
                <w:rFonts w:ascii="Calibri" w:hAnsi="Calibri" w:cs="Verdana"/>
                <w:sz w:val="18"/>
                <w:szCs w:val="18"/>
                <w:lang w:val="en-GB"/>
              </w:rPr>
              <w:t>;</w:t>
            </w:r>
          </w:p>
          <w:p w:rsidR="00A07DD2" w:rsidRPr="00A07DD2" w:rsidRDefault="00A07DD2" w:rsidP="00A07DD2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8F39B4">
              <w:rPr>
                <w:rFonts w:ascii="Calibri" w:hAnsi="Calibri" w:cs="Verdana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instrText xml:space="preserve"> FORMCHECKBOX </w:instrText>
            </w:r>
            <w:r w:rsidR="00372134">
              <w:rPr>
                <w:rFonts w:ascii="Calibri" w:hAnsi="Calibri" w:cs="Verdana"/>
                <w:sz w:val="18"/>
                <w:szCs w:val="18"/>
              </w:rPr>
            </w:r>
            <w:r w:rsidR="00372134">
              <w:rPr>
                <w:rFonts w:ascii="Calibri" w:hAnsi="Calibri" w:cs="Verdana"/>
                <w:sz w:val="18"/>
                <w:szCs w:val="18"/>
              </w:rPr>
              <w:fldChar w:fldCharType="separate"/>
            </w:r>
            <w:r w:rsidRPr="008F39B4">
              <w:rPr>
                <w:rFonts w:ascii="Calibri" w:hAnsi="Calibri" w:cs="Verdana"/>
                <w:sz w:val="18"/>
                <w:szCs w:val="18"/>
              </w:rPr>
              <w:fldChar w:fldCharType="end"/>
            </w:r>
            <w:r w:rsidRPr="00A07DD2">
              <w:rPr>
                <w:rFonts w:ascii="Calibri" w:hAnsi="Calibri" w:cs="Verdana"/>
                <w:sz w:val="18"/>
                <w:szCs w:val="18"/>
                <w:lang w:val="en-GB"/>
              </w:rPr>
              <w:t xml:space="preserve"> other (please, specify)</w:t>
            </w:r>
          </w:p>
          <w:p w:rsidR="00A07DD2" w:rsidRPr="008F39B4" w:rsidRDefault="00A07DD2" w:rsidP="00A07DD2">
            <w:pPr>
              <w:rPr>
                <w:rFonts w:ascii="Calibri" w:hAnsi="Calibri" w:cs="Verdana"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327460" w:rsidRPr="008F39B4" w:rsidRDefault="00327460" w:rsidP="00327460">
      <w:pPr>
        <w:rPr>
          <w:rFonts w:ascii="Calibri" w:hAnsi="Calibri" w:cs="Verdana"/>
          <w:sz w:val="16"/>
          <w:szCs w:val="16"/>
          <w:u w:val="single"/>
        </w:rPr>
      </w:pPr>
    </w:p>
    <w:p w:rsidR="00CC225C" w:rsidRPr="000D6407" w:rsidRDefault="00A07DD2" w:rsidP="000072D4">
      <w:pPr>
        <w:shd w:val="clear" w:color="auto" w:fill="FFC000"/>
        <w:jc w:val="both"/>
        <w:rPr>
          <w:rFonts w:ascii="Calibri" w:hAnsi="Calibri" w:cs="Verdana"/>
          <w:b/>
          <w:lang w:val="en-GB"/>
        </w:rPr>
      </w:pPr>
      <w:r w:rsidRPr="000D6407">
        <w:rPr>
          <w:rFonts w:ascii="Calibri" w:hAnsi="Calibri" w:cs="Verdana"/>
          <w:b/>
          <w:lang w:val="en-GB"/>
        </w:rPr>
        <w:t>FINANCIAL PLAN</w:t>
      </w:r>
    </w:p>
    <w:p w:rsidR="00CC225C" w:rsidRPr="000D6407" w:rsidRDefault="00CC225C" w:rsidP="00CC225C">
      <w:pPr>
        <w:jc w:val="both"/>
        <w:rPr>
          <w:rFonts w:ascii="Calibri" w:hAnsi="Calibri" w:cs="Verdana"/>
          <w:sz w:val="16"/>
          <w:szCs w:val="16"/>
          <w:lang w:val="en-GB"/>
        </w:rPr>
      </w:pPr>
    </w:p>
    <w:p w:rsidR="002E1720" w:rsidRPr="00A07DD2" w:rsidRDefault="00A07DD2" w:rsidP="00CC225C">
      <w:pPr>
        <w:jc w:val="both"/>
        <w:rPr>
          <w:rFonts w:ascii="Calibri" w:hAnsi="Calibri" w:cs="Verdana"/>
          <w:sz w:val="16"/>
          <w:szCs w:val="16"/>
          <w:lang w:val="en-GB"/>
        </w:rPr>
      </w:pPr>
      <w:r w:rsidRPr="00A07DD2">
        <w:rPr>
          <w:rFonts w:ascii="Calibri" w:hAnsi="Calibri" w:cs="Verdana"/>
          <w:sz w:val="16"/>
          <w:szCs w:val="16"/>
          <w:lang w:val="en-GB"/>
        </w:rPr>
        <w:t>Please attach the available Excel file containing the anal</w:t>
      </w:r>
      <w:r>
        <w:rPr>
          <w:rFonts w:ascii="Calibri" w:hAnsi="Calibri" w:cs="Verdana"/>
          <w:sz w:val="16"/>
          <w:szCs w:val="16"/>
          <w:lang w:val="en-GB"/>
        </w:rPr>
        <w:t xml:space="preserve">ytical budget plan </w:t>
      </w:r>
      <w:r w:rsidRPr="00A07DD2">
        <w:rPr>
          <w:rFonts w:ascii="Calibri" w:hAnsi="Calibri" w:cs="Verdana"/>
          <w:sz w:val="16"/>
          <w:szCs w:val="16"/>
          <w:lang w:val="en-GB"/>
        </w:rPr>
        <w:t>to this project proposal</w:t>
      </w:r>
      <w:r w:rsidR="002E1720" w:rsidRPr="00A07DD2">
        <w:rPr>
          <w:rFonts w:ascii="Calibri" w:hAnsi="Calibri" w:cs="Verdana"/>
          <w:sz w:val="16"/>
          <w:szCs w:val="16"/>
          <w:lang w:val="en-GB"/>
        </w:rPr>
        <w:t>.</w:t>
      </w:r>
    </w:p>
    <w:p w:rsidR="002E1720" w:rsidRPr="00A07DD2" w:rsidRDefault="002E1720" w:rsidP="00CC225C">
      <w:pPr>
        <w:jc w:val="both"/>
        <w:rPr>
          <w:rFonts w:ascii="Calibri" w:hAnsi="Calibri" w:cs="Verdana"/>
          <w:sz w:val="16"/>
          <w:szCs w:val="1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4"/>
        <w:gridCol w:w="2626"/>
        <w:gridCol w:w="2626"/>
        <w:gridCol w:w="2626"/>
      </w:tblGrid>
      <w:tr w:rsidR="00E92427" w:rsidRPr="008F39B4" w:rsidTr="00935363">
        <w:trPr>
          <w:trHeight w:val="60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2427" w:rsidRPr="00A07DD2" w:rsidRDefault="00E92427" w:rsidP="002E1720">
            <w:pPr>
              <w:ind w:left="360"/>
              <w:rPr>
                <w:rFonts w:ascii="Calibri" w:hAnsi="Calibri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2427" w:rsidRPr="00A07DD2" w:rsidRDefault="00A07DD2" w:rsidP="002E1720">
            <w:pPr>
              <w:jc w:val="center"/>
              <w:rPr>
                <w:rFonts w:ascii="Calibri" w:hAnsi="Calibri" w:cs="Verdana"/>
                <w:b/>
                <w:sz w:val="18"/>
                <w:szCs w:val="18"/>
                <w:lang w:val="en-GB"/>
              </w:rPr>
            </w:pPr>
            <w:r w:rsidRPr="00A07DD2">
              <w:rPr>
                <w:rFonts w:ascii="Calibri" w:hAnsi="Calibri" w:cs="Verdana"/>
                <w:b/>
                <w:bCs/>
                <w:sz w:val="18"/>
                <w:szCs w:val="18"/>
                <w:lang w:val="en-GB"/>
              </w:rPr>
              <w:t>TOTAL COST OF THE PROJEC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2427" w:rsidRPr="008F39B4" w:rsidRDefault="00A07DD2" w:rsidP="00C9713A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sz w:val="18"/>
                <w:szCs w:val="18"/>
              </w:rPr>
              <w:t>DEPARTMENT CO-FUNDING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2427" w:rsidRPr="008F39B4" w:rsidRDefault="0059117B" w:rsidP="0059117B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sz w:val="18"/>
                <w:szCs w:val="18"/>
              </w:rPr>
              <w:t>TOTAL GRANT REQUESTED*</w:t>
            </w:r>
          </w:p>
        </w:tc>
      </w:tr>
      <w:tr w:rsidR="00E92427" w:rsidRPr="008F39B4" w:rsidTr="00935363">
        <w:trPr>
          <w:trHeight w:val="60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2427" w:rsidRPr="008F39B4" w:rsidRDefault="00E92427" w:rsidP="006E4F52">
            <w:pPr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7" w:rsidRPr="008F39B4" w:rsidRDefault="00E92427" w:rsidP="00E92427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7" w:rsidRPr="008F39B4" w:rsidRDefault="00E92427" w:rsidP="00E92427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7" w:rsidRPr="008F39B4" w:rsidRDefault="00E92427" w:rsidP="00E92427">
            <w:pPr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instrText xml:space="preserve"> FORMTEXT </w:instrTex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separate"/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="007201D6">
              <w:rPr>
                <w:rFonts w:ascii="Calibri" w:hAnsi="Calibri" w:cs="Verdana"/>
                <w:b/>
                <w:noProof/>
                <w:sz w:val="18"/>
                <w:szCs w:val="18"/>
              </w:rPr>
              <w:t> </w:t>
            </w:r>
            <w:r w:rsidRPr="008F39B4">
              <w:rPr>
                <w:rFonts w:ascii="Calibri" w:hAnsi="Calibri" w:cs="Verdana"/>
                <w:b/>
                <w:sz w:val="18"/>
                <w:szCs w:val="18"/>
              </w:rPr>
              <w:fldChar w:fldCharType="end"/>
            </w:r>
          </w:p>
        </w:tc>
      </w:tr>
      <w:tr w:rsidR="00C9713A" w:rsidRPr="000D6407" w:rsidTr="00935363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9713A" w:rsidRPr="0059117B" w:rsidRDefault="00C9713A" w:rsidP="0059117B">
            <w:pPr>
              <w:rPr>
                <w:rFonts w:ascii="Calibri" w:hAnsi="Calibri" w:cs="Verdana"/>
                <w:sz w:val="18"/>
                <w:szCs w:val="18"/>
                <w:lang w:val="en-GB"/>
              </w:rPr>
            </w:pPr>
            <w:r w:rsidRPr="0059117B">
              <w:rPr>
                <w:rFonts w:ascii="Calibri" w:hAnsi="Calibri" w:cs="Verdana"/>
                <w:b/>
                <w:sz w:val="18"/>
                <w:szCs w:val="18"/>
                <w:lang w:val="en-GB"/>
              </w:rPr>
              <w:t>*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 xml:space="preserve">: </w:t>
            </w:r>
            <w:r w:rsidR="0059117B" w:rsidRPr="0059117B">
              <w:rPr>
                <w:rFonts w:ascii="Calibri" w:hAnsi="Calibri" w:cs="Verdana"/>
                <w:sz w:val="16"/>
                <w:szCs w:val="16"/>
                <w:lang w:val="en-GB"/>
              </w:rPr>
              <w:t>The maximum grant allowed is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 xml:space="preserve"> € </w:t>
            </w:r>
            <w:r w:rsidR="00634830" w:rsidRPr="0059117B">
              <w:rPr>
                <w:rFonts w:ascii="Calibri" w:hAnsi="Calibri" w:cs="Verdana"/>
                <w:sz w:val="16"/>
                <w:szCs w:val="16"/>
                <w:lang w:val="en-GB"/>
              </w:rPr>
              <w:t>1</w:t>
            </w:r>
            <w:r w:rsidR="00060D38" w:rsidRPr="0059117B">
              <w:rPr>
                <w:rFonts w:ascii="Calibri" w:hAnsi="Calibri" w:cs="Verdana"/>
                <w:sz w:val="16"/>
                <w:szCs w:val="16"/>
                <w:lang w:val="en-GB"/>
              </w:rPr>
              <w:t>2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>.</w:t>
            </w:r>
            <w:r w:rsidR="00634830" w:rsidRPr="0059117B">
              <w:rPr>
                <w:rFonts w:ascii="Calibri" w:hAnsi="Calibri" w:cs="Verdana"/>
                <w:sz w:val="16"/>
                <w:szCs w:val="16"/>
                <w:lang w:val="en-GB"/>
              </w:rPr>
              <w:t>0</w:t>
            </w:r>
            <w:r w:rsidRPr="0059117B">
              <w:rPr>
                <w:rFonts w:ascii="Calibri" w:hAnsi="Calibri" w:cs="Verdana"/>
                <w:sz w:val="16"/>
                <w:szCs w:val="16"/>
                <w:lang w:val="en-GB"/>
              </w:rPr>
              <w:t>00,00</w:t>
            </w:r>
            <w:r w:rsidR="00AE472A" w:rsidRPr="0059117B">
              <w:rPr>
                <w:rFonts w:ascii="Calibri" w:hAnsi="Calibri" w:cs="Verdana"/>
                <w:sz w:val="16"/>
                <w:szCs w:val="16"/>
                <w:lang w:val="en-GB"/>
              </w:rPr>
              <w:t>.</w:t>
            </w:r>
          </w:p>
        </w:tc>
      </w:tr>
    </w:tbl>
    <w:p w:rsidR="00F96D2B" w:rsidRPr="0059117B" w:rsidRDefault="00F96D2B" w:rsidP="00327460">
      <w:pPr>
        <w:rPr>
          <w:rFonts w:ascii="Calibri" w:hAnsi="Calibri" w:cs="Verdana"/>
          <w:b/>
          <w:bCs/>
          <w:sz w:val="20"/>
          <w:szCs w:val="20"/>
          <w:lang w:val="en-GB"/>
        </w:rPr>
      </w:pPr>
    </w:p>
    <w:p w:rsidR="00327460" w:rsidRPr="0059117B" w:rsidRDefault="00327460" w:rsidP="00327460">
      <w:pPr>
        <w:jc w:val="both"/>
        <w:rPr>
          <w:rFonts w:ascii="Calibri" w:hAnsi="Calibri" w:cs="Verdana"/>
          <w:sz w:val="20"/>
          <w:szCs w:val="20"/>
          <w:lang w:val="en-GB"/>
        </w:rPr>
      </w:pPr>
      <w:r w:rsidRPr="0059117B">
        <w:rPr>
          <w:rFonts w:ascii="Calibri" w:hAnsi="Calibri" w:cs="Verdana"/>
          <w:sz w:val="20"/>
          <w:szCs w:val="20"/>
          <w:lang w:val="en-GB"/>
        </w:rPr>
        <w:t>Dat</w:t>
      </w:r>
      <w:r w:rsidR="0059117B" w:rsidRPr="0059117B">
        <w:rPr>
          <w:rFonts w:ascii="Calibri" w:hAnsi="Calibri" w:cs="Verdana"/>
          <w:sz w:val="20"/>
          <w:szCs w:val="20"/>
          <w:lang w:val="en-GB"/>
        </w:rPr>
        <w:t>e</w:t>
      </w:r>
      <w:r w:rsidRPr="0059117B">
        <w:rPr>
          <w:rFonts w:ascii="Calibri" w:hAnsi="Calibri" w:cs="Verdana"/>
          <w:sz w:val="20"/>
          <w:szCs w:val="20"/>
          <w:lang w:val="en-GB"/>
        </w:rPr>
        <w:t xml:space="preserve">: </w:t>
      </w:r>
      <w:r w:rsidR="000D6407">
        <w:rPr>
          <w:rFonts w:ascii="Calibri" w:hAnsi="Calibri" w:cs="Verdana"/>
          <w:sz w:val="20"/>
          <w:szCs w:val="20"/>
        </w:rPr>
        <w:fldChar w:fldCharType="begin">
          <w:ffData>
            <w:name w:val="Testo1"/>
            <w:enabled w:val="0"/>
            <w:calcOnExit w:val="0"/>
            <w:textInput>
              <w:type w:val="currentTime"/>
            </w:textInput>
          </w:ffData>
        </w:fldChar>
      </w:r>
      <w:bookmarkStart w:id="20" w:name="Testo1"/>
      <w:r w:rsidR="000D6407">
        <w:rPr>
          <w:rFonts w:ascii="Calibri" w:hAnsi="Calibri" w:cs="Verdana"/>
          <w:sz w:val="20"/>
          <w:szCs w:val="20"/>
        </w:rPr>
        <w:instrText xml:space="preserve"> FORMTEXT </w:instrText>
      </w:r>
      <w:r w:rsidR="000D6407">
        <w:rPr>
          <w:rFonts w:ascii="Calibri" w:hAnsi="Calibri" w:cs="Verdana"/>
          <w:sz w:val="20"/>
          <w:szCs w:val="20"/>
        </w:rPr>
        <w:fldChar w:fldCharType="begin"/>
      </w:r>
      <w:r w:rsidR="000D6407">
        <w:rPr>
          <w:rFonts w:ascii="Calibri" w:hAnsi="Calibri" w:cs="Verdana"/>
          <w:sz w:val="20"/>
          <w:szCs w:val="20"/>
        </w:rPr>
        <w:instrText xml:space="preserve"> DATE  </w:instrText>
      </w:r>
      <w:r w:rsidR="000D6407">
        <w:rPr>
          <w:rFonts w:ascii="Calibri" w:hAnsi="Calibri" w:cs="Verdana"/>
          <w:sz w:val="20"/>
          <w:szCs w:val="20"/>
        </w:rPr>
        <w:fldChar w:fldCharType="separate"/>
      </w:r>
      <w:r w:rsidR="000D6407">
        <w:rPr>
          <w:rFonts w:ascii="Calibri" w:hAnsi="Calibri" w:cs="Verdana"/>
          <w:noProof/>
          <w:sz w:val="20"/>
          <w:szCs w:val="20"/>
        </w:rPr>
        <w:instrText>06/04/2017</w:instrText>
      </w:r>
      <w:r w:rsidR="000D6407">
        <w:rPr>
          <w:rFonts w:ascii="Calibri" w:hAnsi="Calibri" w:cs="Verdana"/>
          <w:sz w:val="20"/>
          <w:szCs w:val="20"/>
        </w:rPr>
        <w:fldChar w:fldCharType="end"/>
      </w:r>
      <w:r w:rsidR="000D6407">
        <w:rPr>
          <w:rFonts w:ascii="Calibri" w:hAnsi="Calibri" w:cs="Verdana"/>
          <w:sz w:val="20"/>
          <w:szCs w:val="20"/>
        </w:rPr>
      </w:r>
      <w:r w:rsidR="000D6407">
        <w:rPr>
          <w:rFonts w:ascii="Calibri" w:hAnsi="Calibri" w:cs="Verdana"/>
          <w:sz w:val="20"/>
          <w:szCs w:val="20"/>
        </w:rPr>
        <w:fldChar w:fldCharType="separate"/>
      </w:r>
      <w:r w:rsidR="000D6407">
        <w:rPr>
          <w:rFonts w:ascii="Calibri" w:hAnsi="Calibri" w:cs="Verdana"/>
          <w:noProof/>
          <w:sz w:val="20"/>
          <w:szCs w:val="20"/>
        </w:rPr>
        <w:t>06/04/2017</w:t>
      </w:r>
      <w:r w:rsidR="000D6407">
        <w:rPr>
          <w:rFonts w:ascii="Calibri" w:hAnsi="Calibri" w:cs="Verdana"/>
          <w:sz w:val="20"/>
          <w:szCs w:val="20"/>
        </w:rPr>
        <w:fldChar w:fldCharType="end"/>
      </w:r>
      <w:bookmarkEnd w:id="20"/>
    </w:p>
    <w:p w:rsidR="00DE0799" w:rsidRPr="0059117B" w:rsidRDefault="00DE0799" w:rsidP="00E92427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</w:p>
    <w:p w:rsidR="00E92427" w:rsidRPr="0059117B" w:rsidRDefault="00E92427" w:rsidP="00E92427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</w:p>
    <w:p w:rsidR="00E92427" w:rsidRPr="0059117B" w:rsidRDefault="00E702DE" w:rsidP="00E702DE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  <w:r w:rsidRPr="0059117B">
        <w:rPr>
          <w:rFonts w:ascii="Calibri" w:hAnsi="Calibri" w:cs="Verdana"/>
          <w:lang w:val="en-GB"/>
        </w:rPr>
        <w:t xml:space="preserve">   </w:t>
      </w:r>
      <w:r w:rsidR="0059117B" w:rsidRPr="0059117B">
        <w:rPr>
          <w:rFonts w:ascii="Calibri" w:hAnsi="Calibri" w:cs="Verdana"/>
          <w:lang w:val="en-GB"/>
        </w:rPr>
        <w:t>Signature and stamp of the partne</w:t>
      </w:r>
      <w:r w:rsidR="0059117B">
        <w:rPr>
          <w:rFonts w:ascii="Calibri" w:hAnsi="Calibri" w:cs="Verdana"/>
          <w:lang w:val="en-GB"/>
        </w:rPr>
        <w:t>r</w:t>
      </w:r>
      <w:r w:rsidR="0059117B" w:rsidRPr="0059117B">
        <w:rPr>
          <w:rFonts w:ascii="Calibri" w:hAnsi="Calibri" w:cs="Verdana"/>
          <w:lang w:val="en-GB"/>
        </w:rPr>
        <w:t xml:space="preserve"> HEI Coordinator</w:t>
      </w:r>
      <w:r w:rsidR="00E92427" w:rsidRPr="0059117B">
        <w:rPr>
          <w:rFonts w:ascii="Calibri" w:hAnsi="Calibri" w:cs="Verdana"/>
          <w:lang w:val="en-GB"/>
        </w:rPr>
        <w:t xml:space="preserve"> </w:t>
      </w:r>
    </w:p>
    <w:p w:rsidR="00E92427" w:rsidRPr="0059117B" w:rsidRDefault="00E92427" w:rsidP="00E92427">
      <w:pPr>
        <w:pStyle w:val="Rientrocorpodeltesto"/>
        <w:ind w:left="0" w:firstLine="0"/>
        <w:jc w:val="left"/>
        <w:rPr>
          <w:rFonts w:ascii="Calibri" w:hAnsi="Calibri" w:cs="Verdana"/>
          <w:lang w:val="en-GB"/>
        </w:rPr>
      </w:pPr>
    </w:p>
    <w:p w:rsidR="00E92427" w:rsidRPr="008F39B4" w:rsidRDefault="00E92427" w:rsidP="00E92427">
      <w:pPr>
        <w:pStyle w:val="Rientrocorpodeltesto"/>
        <w:ind w:left="0" w:firstLine="0"/>
        <w:jc w:val="left"/>
        <w:rPr>
          <w:rFonts w:ascii="Calibri" w:hAnsi="Calibri" w:cs="Verdana"/>
        </w:rPr>
      </w:pPr>
      <w:r w:rsidRPr="008F39B4">
        <w:rPr>
          <w:rFonts w:ascii="Calibri" w:hAnsi="Calibri" w:cs="Verdana"/>
        </w:rPr>
        <w:t>_</w:t>
      </w:r>
      <w:r w:rsidR="0059117B">
        <w:rPr>
          <w:rFonts w:ascii="Calibri" w:hAnsi="Calibri" w:cs="Verdana"/>
        </w:rPr>
        <w:t>________</w:t>
      </w:r>
      <w:r w:rsidRPr="008F39B4">
        <w:rPr>
          <w:rFonts w:ascii="Calibri" w:hAnsi="Calibri" w:cs="Verdana"/>
        </w:rPr>
        <w:t>______________________________________</w:t>
      </w:r>
    </w:p>
    <w:p w:rsidR="00327460" w:rsidRPr="008F39B4" w:rsidRDefault="00327460" w:rsidP="00E92427">
      <w:pPr>
        <w:pStyle w:val="Rientrocorpodeltesto"/>
        <w:ind w:left="0" w:firstLine="0"/>
        <w:jc w:val="left"/>
        <w:rPr>
          <w:rFonts w:ascii="Calibri" w:hAnsi="Calibri" w:cs="Verdana"/>
        </w:rPr>
      </w:pPr>
    </w:p>
    <w:p w:rsidR="001974C9" w:rsidRPr="008F39B4" w:rsidRDefault="001974C9" w:rsidP="00E92427">
      <w:pPr>
        <w:pStyle w:val="Rientrocorpodeltesto"/>
        <w:ind w:left="0" w:firstLine="0"/>
        <w:jc w:val="left"/>
        <w:rPr>
          <w:rFonts w:ascii="Calibri" w:hAnsi="Calibri" w:cs="Verdana"/>
        </w:rPr>
      </w:pPr>
      <w:r w:rsidRPr="008F39B4">
        <w:rPr>
          <w:rFonts w:ascii="Calibri" w:hAnsi="Calibri" w:cs="Verdana"/>
        </w:rPr>
        <w:t xml:space="preserve">  </w:t>
      </w:r>
    </w:p>
    <w:p w:rsidR="00327460" w:rsidRPr="008F39B4" w:rsidRDefault="00E92427" w:rsidP="00327460">
      <w:pPr>
        <w:pStyle w:val="Rientrocorpodeltesto"/>
        <w:rPr>
          <w:rFonts w:ascii="Calibri" w:hAnsi="Calibri" w:cs="Verdana"/>
        </w:rPr>
      </w:pPr>
      <w:r w:rsidRPr="008F39B4">
        <w:rPr>
          <w:rFonts w:ascii="Calibri" w:hAnsi="Calibri" w:cs="Verdana"/>
        </w:rPr>
        <w:t>UNIPR</w:t>
      </w:r>
      <w:r w:rsidR="00327460" w:rsidRPr="008F39B4">
        <w:rPr>
          <w:rFonts w:ascii="Calibri" w:hAnsi="Calibri" w:cs="Verdana"/>
        </w:rPr>
        <w:t xml:space="preserve"> </w:t>
      </w:r>
      <w:r w:rsidR="0059117B">
        <w:rPr>
          <w:rFonts w:ascii="Calibri" w:hAnsi="Calibri" w:cs="Verdana"/>
        </w:rPr>
        <w:t>Coordinator signature</w:t>
      </w:r>
    </w:p>
    <w:p w:rsidR="00D37019" w:rsidRPr="008F39B4" w:rsidRDefault="00D37019" w:rsidP="00327460">
      <w:pPr>
        <w:pStyle w:val="Rientrocorpodeltesto"/>
        <w:rPr>
          <w:rFonts w:ascii="Calibri" w:hAnsi="Calibri" w:cs="Verdana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sectPr w:rsidR="00327460" w:rsidRPr="00A67A06" w:rsidSect="000A1C3F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426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34" w:rsidRDefault="00372134">
      <w:r>
        <w:separator/>
      </w:r>
    </w:p>
  </w:endnote>
  <w:endnote w:type="continuationSeparator" w:id="0">
    <w:p w:rsidR="00372134" w:rsidRDefault="0037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0D6407">
      <w:rPr>
        <w:rStyle w:val="Numeropagina"/>
        <w:rFonts w:ascii="Verdana" w:hAnsi="Verdana"/>
        <w:noProof/>
        <w:sz w:val="16"/>
        <w:szCs w:val="16"/>
      </w:rPr>
      <w:t>2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34" w:rsidRDefault="00372134">
      <w:r>
        <w:separator/>
      </w:r>
    </w:p>
  </w:footnote>
  <w:footnote w:type="continuationSeparator" w:id="0">
    <w:p w:rsidR="00372134" w:rsidRDefault="0037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3F" w:rsidRDefault="00100278">
    <w:pPr>
      <w:pStyle w:val="Intestazione"/>
    </w:pPr>
    <w:r>
      <w:rPr>
        <w:noProof/>
      </w:rPr>
      <w:drawing>
        <wp:inline distT="0" distB="0" distL="0" distR="0">
          <wp:extent cx="2667000" cy="847725"/>
          <wp:effectExtent l="0" t="0" r="0" b="9525"/>
          <wp:docPr id="1" name="Immagine 1" descr="UNIPR_BANDIERA_SX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R_BANDIERA_SX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81D"/>
    <w:multiLevelType w:val="hybridMultilevel"/>
    <w:tmpl w:val="0EA650A6"/>
    <w:lvl w:ilvl="0" w:tplc="57F26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4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F4DFD"/>
    <w:multiLevelType w:val="hybridMultilevel"/>
    <w:tmpl w:val="5454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58D5"/>
    <w:multiLevelType w:val="hybridMultilevel"/>
    <w:tmpl w:val="5454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0D50"/>
    <w:multiLevelType w:val="hybridMultilevel"/>
    <w:tmpl w:val="DAE41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gJWTYMYfGuBzv7YOwWV9OfMpbQR7ic1ENlMWgf+9Agor1mKlwqGxqZqPOXzTwOVCcEYrQKJkZsqaJ+cj/kQQ==" w:salt="CIyrFOvQM1nFs9fqGw2mj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072D4"/>
    <w:rsid w:val="000339AF"/>
    <w:rsid w:val="00040380"/>
    <w:rsid w:val="00060D38"/>
    <w:rsid w:val="00064157"/>
    <w:rsid w:val="0007289C"/>
    <w:rsid w:val="000A1C3F"/>
    <w:rsid w:val="000A3F94"/>
    <w:rsid w:val="000D48DC"/>
    <w:rsid w:val="000D6407"/>
    <w:rsid w:val="000E52E3"/>
    <w:rsid w:val="00100278"/>
    <w:rsid w:val="0010028C"/>
    <w:rsid w:val="00124416"/>
    <w:rsid w:val="00150238"/>
    <w:rsid w:val="00160940"/>
    <w:rsid w:val="00195567"/>
    <w:rsid w:val="00195F92"/>
    <w:rsid w:val="001974C9"/>
    <w:rsid w:val="001E61D0"/>
    <w:rsid w:val="00297BE1"/>
    <w:rsid w:val="002B4182"/>
    <w:rsid w:val="002E1720"/>
    <w:rsid w:val="00325D01"/>
    <w:rsid w:val="00327460"/>
    <w:rsid w:val="00334C8C"/>
    <w:rsid w:val="00372134"/>
    <w:rsid w:val="003A27AB"/>
    <w:rsid w:val="003C00F8"/>
    <w:rsid w:val="003C23C8"/>
    <w:rsid w:val="003C278E"/>
    <w:rsid w:val="003C78FE"/>
    <w:rsid w:val="003E2B10"/>
    <w:rsid w:val="004258C4"/>
    <w:rsid w:val="0045014F"/>
    <w:rsid w:val="00457D55"/>
    <w:rsid w:val="00480C99"/>
    <w:rsid w:val="00485192"/>
    <w:rsid w:val="00490239"/>
    <w:rsid w:val="004C40C4"/>
    <w:rsid w:val="004D1ABA"/>
    <w:rsid w:val="004D1C82"/>
    <w:rsid w:val="004E3E9B"/>
    <w:rsid w:val="00502BDC"/>
    <w:rsid w:val="00513F15"/>
    <w:rsid w:val="00515786"/>
    <w:rsid w:val="0051678D"/>
    <w:rsid w:val="00550E25"/>
    <w:rsid w:val="00562F63"/>
    <w:rsid w:val="00563BE2"/>
    <w:rsid w:val="005854EE"/>
    <w:rsid w:val="0059117B"/>
    <w:rsid w:val="005B2801"/>
    <w:rsid w:val="005B41E7"/>
    <w:rsid w:val="005B54D1"/>
    <w:rsid w:val="005C0EF6"/>
    <w:rsid w:val="005C6AEA"/>
    <w:rsid w:val="005D73DC"/>
    <w:rsid w:val="005E5E90"/>
    <w:rsid w:val="005F046E"/>
    <w:rsid w:val="00602EB9"/>
    <w:rsid w:val="006100D5"/>
    <w:rsid w:val="00615CC8"/>
    <w:rsid w:val="00634830"/>
    <w:rsid w:val="006440FA"/>
    <w:rsid w:val="00663178"/>
    <w:rsid w:val="0069381E"/>
    <w:rsid w:val="00695079"/>
    <w:rsid w:val="006A3E02"/>
    <w:rsid w:val="006E0FF4"/>
    <w:rsid w:val="006E4F52"/>
    <w:rsid w:val="006F2D88"/>
    <w:rsid w:val="00704B67"/>
    <w:rsid w:val="00706926"/>
    <w:rsid w:val="007201D6"/>
    <w:rsid w:val="007859FD"/>
    <w:rsid w:val="00786E3A"/>
    <w:rsid w:val="0079597C"/>
    <w:rsid w:val="007C7E31"/>
    <w:rsid w:val="008031CC"/>
    <w:rsid w:val="008275FE"/>
    <w:rsid w:val="00886F71"/>
    <w:rsid w:val="00892F9C"/>
    <w:rsid w:val="008947D4"/>
    <w:rsid w:val="008A626C"/>
    <w:rsid w:val="008A6F3B"/>
    <w:rsid w:val="008B2A69"/>
    <w:rsid w:val="008E02E0"/>
    <w:rsid w:val="008F39B4"/>
    <w:rsid w:val="00921F3F"/>
    <w:rsid w:val="00922653"/>
    <w:rsid w:val="00935363"/>
    <w:rsid w:val="00943A44"/>
    <w:rsid w:val="00945371"/>
    <w:rsid w:val="00961FF5"/>
    <w:rsid w:val="00973120"/>
    <w:rsid w:val="00982AE0"/>
    <w:rsid w:val="00990C08"/>
    <w:rsid w:val="00994B8A"/>
    <w:rsid w:val="009B2ED7"/>
    <w:rsid w:val="009D39B9"/>
    <w:rsid w:val="009E5A68"/>
    <w:rsid w:val="00A07DD2"/>
    <w:rsid w:val="00A15714"/>
    <w:rsid w:val="00A166B2"/>
    <w:rsid w:val="00A2475E"/>
    <w:rsid w:val="00A36A46"/>
    <w:rsid w:val="00A76251"/>
    <w:rsid w:val="00AA220B"/>
    <w:rsid w:val="00AA4B6B"/>
    <w:rsid w:val="00AB4BA1"/>
    <w:rsid w:val="00AE472A"/>
    <w:rsid w:val="00B22C13"/>
    <w:rsid w:val="00B34B85"/>
    <w:rsid w:val="00B47485"/>
    <w:rsid w:val="00B6024C"/>
    <w:rsid w:val="00BA518D"/>
    <w:rsid w:val="00BA6782"/>
    <w:rsid w:val="00BB3EF4"/>
    <w:rsid w:val="00C35BD9"/>
    <w:rsid w:val="00C548FB"/>
    <w:rsid w:val="00C93B87"/>
    <w:rsid w:val="00C9713A"/>
    <w:rsid w:val="00CA7E76"/>
    <w:rsid w:val="00CC225C"/>
    <w:rsid w:val="00CD7165"/>
    <w:rsid w:val="00CE453F"/>
    <w:rsid w:val="00CF271C"/>
    <w:rsid w:val="00D2196F"/>
    <w:rsid w:val="00D2733B"/>
    <w:rsid w:val="00D37019"/>
    <w:rsid w:val="00D90E99"/>
    <w:rsid w:val="00DC1808"/>
    <w:rsid w:val="00DE0799"/>
    <w:rsid w:val="00DE11B4"/>
    <w:rsid w:val="00E33EF6"/>
    <w:rsid w:val="00E56901"/>
    <w:rsid w:val="00E62E58"/>
    <w:rsid w:val="00E702DE"/>
    <w:rsid w:val="00E83662"/>
    <w:rsid w:val="00E85B0E"/>
    <w:rsid w:val="00E92427"/>
    <w:rsid w:val="00EC20DF"/>
    <w:rsid w:val="00F34D7B"/>
    <w:rsid w:val="00F57B46"/>
    <w:rsid w:val="00F96D2B"/>
    <w:rsid w:val="00FA2460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9D0302-2B1A-47E3-945C-E149EBD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1838B-5FAA-481E-8218-A2C5914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3585</CharactersWithSpaces>
  <SharedDoc>false</SharedDoc>
  <HLinks>
    <vt:vector size="6" baseType="variant">
      <vt:variant>
        <vt:i4>3866701</vt:i4>
      </vt:variant>
      <vt:variant>
        <vt:i4>29266</vt:i4>
      </vt:variant>
      <vt:variant>
        <vt:i4>1025</vt:i4>
      </vt:variant>
      <vt:variant>
        <vt:i4>1</vt:i4>
      </vt:variant>
      <vt:variant>
        <vt:lpwstr>UNIPR_BANDIERA_SX_POS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Alessandro Bernazzoli</cp:lastModifiedBy>
  <cp:revision>3</cp:revision>
  <cp:lastPrinted>2015-03-04T11:28:00Z</cp:lastPrinted>
  <dcterms:created xsi:type="dcterms:W3CDTF">2017-04-06T08:39:00Z</dcterms:created>
  <dcterms:modified xsi:type="dcterms:W3CDTF">2017-04-06T08:39:00Z</dcterms:modified>
</cp:coreProperties>
</file>